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6"/>
        <w:gridCol w:w="1340"/>
        <w:gridCol w:w="1134"/>
        <w:gridCol w:w="1134"/>
        <w:gridCol w:w="1134"/>
        <w:gridCol w:w="1134"/>
        <w:gridCol w:w="1134"/>
        <w:gridCol w:w="739"/>
      </w:tblGrid>
      <w:tr w:rsidR="008E6625" w:rsidRPr="008E6625" w:rsidTr="008E6625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Технические данные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 2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 22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 22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 22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 22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</w:p>
        </w:tc>
      </w:tr>
      <w:tr w:rsidR="008E6625" w:rsidRPr="008E6625" w:rsidTr="008E6625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Номинальная мощность </w:t>
            </w:r>
            <w:proofErr w:type="spellStart"/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Рп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Вт</w:t>
            </w:r>
          </w:p>
        </w:tc>
      </w:tr>
      <w:tr w:rsidR="008E6625" w:rsidRPr="008E6625" w:rsidTr="008E6625"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КПД </w:t>
            </w:r>
            <w:proofErr w:type="gramStart"/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</w:t>
            </w:r>
            <w:proofErr w:type="gramEnd"/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для</w:t>
            </w:r>
            <w:proofErr w:type="gramEnd"/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низшей теплоты сгорания </w:t>
            </w: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br/>
              <w:t xml:space="preserve">при нагрузке ...% </w:t>
            </w:r>
            <w:proofErr w:type="spellStart"/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и средней температуре ...°С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100% </w:t>
            </w:r>
            <w:proofErr w:type="spellStart"/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при 70</w:t>
            </w:r>
            <w:proofErr w:type="gramStart"/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°С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1,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1,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%</w:t>
            </w:r>
          </w:p>
        </w:tc>
      </w:tr>
      <w:tr w:rsidR="008E6625" w:rsidRPr="008E6625" w:rsidTr="008E6625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8E6625" w:rsidRPr="008E6625" w:rsidRDefault="008E6625" w:rsidP="008E6625">
            <w:pPr>
              <w:spacing w:after="0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30% </w:t>
            </w:r>
            <w:proofErr w:type="spellStart"/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при 50</w:t>
            </w:r>
            <w:proofErr w:type="gramStart"/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°С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%</w:t>
            </w:r>
          </w:p>
        </w:tc>
      </w:tr>
      <w:tr w:rsidR="008E6625" w:rsidRPr="008E6625" w:rsidTr="008E6625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8E6625" w:rsidRPr="008E6625" w:rsidRDefault="008E6625" w:rsidP="008E6625">
            <w:pPr>
              <w:spacing w:after="0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30% </w:t>
            </w:r>
            <w:proofErr w:type="spellStart"/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при 40</w:t>
            </w:r>
            <w:proofErr w:type="gramStart"/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°С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%</w:t>
            </w:r>
          </w:p>
        </w:tc>
      </w:tr>
      <w:tr w:rsidR="008E6625" w:rsidRPr="008E6625" w:rsidTr="008E6625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Номинальный расход воды при </w:t>
            </w:r>
            <w:proofErr w:type="spellStart"/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и Δ T=20 K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,15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,75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,35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,95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,3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</w:t>
            </w:r>
            <w:proofErr w:type="gramEnd"/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³/ч</w:t>
            </w:r>
          </w:p>
        </w:tc>
      </w:tr>
      <w:tr w:rsidR="008E6625" w:rsidRPr="008E6625" w:rsidTr="008E6625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отери при останове для Δ T=30 K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т</w:t>
            </w:r>
          </w:p>
        </w:tc>
      </w:tr>
      <w:tr w:rsidR="008E6625" w:rsidRPr="008E6625" w:rsidTr="008E6625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из них потери через стенк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%</w:t>
            </w:r>
          </w:p>
        </w:tc>
      </w:tr>
      <w:tr w:rsidR="008E6625" w:rsidRPr="008E6625" w:rsidTr="008E6625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Электрическая мощность (без циркуляционного насоса) при </w:t>
            </w:r>
            <w:proofErr w:type="spellStart"/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т</w:t>
            </w:r>
          </w:p>
        </w:tc>
      </w:tr>
      <w:tr w:rsidR="008E6625" w:rsidRPr="008E6625" w:rsidTr="008E6625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Номинальная тепловая мощность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0-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0-6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4-7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8-9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2-1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Вт</w:t>
            </w:r>
          </w:p>
        </w:tc>
      </w:tr>
      <w:tr w:rsidR="008E6625" w:rsidRPr="008E6625" w:rsidTr="008E6625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spellStart"/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одовмести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л</w:t>
            </w:r>
          </w:p>
        </w:tc>
      </w:tr>
      <w:tr w:rsidR="008E6625" w:rsidRPr="008E6625" w:rsidTr="008E6625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Гидравлическое сопротивление котла при Δ T=15</w:t>
            </w:r>
            <w:proofErr w:type="gramStart"/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К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spellStart"/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бар</w:t>
            </w:r>
            <w:proofErr w:type="spellEnd"/>
          </w:p>
        </w:tc>
      </w:tr>
      <w:tr w:rsidR="008E6625" w:rsidRPr="008E6625" w:rsidTr="008E6625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Объем дымового тракт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л</w:t>
            </w:r>
          </w:p>
        </w:tc>
      </w:tr>
      <w:tr w:rsidR="008E6625" w:rsidRPr="008E6625" w:rsidTr="008E6625"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амера сгора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spellStart"/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эквив</w:t>
            </w:r>
            <w:proofErr w:type="spellEnd"/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. диаметр/ глубин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09/44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09/57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09/7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09/82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09/95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м</w:t>
            </w:r>
            <w:proofErr w:type="gramEnd"/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/мм</w:t>
            </w:r>
          </w:p>
        </w:tc>
      </w:tr>
      <w:tr w:rsidR="008E6625" w:rsidRPr="008E6625" w:rsidTr="008E6625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8E6625" w:rsidRPr="008E6625" w:rsidRDefault="008E6625" w:rsidP="008E6625">
            <w:pPr>
              <w:spacing w:after="0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л</w:t>
            </w:r>
          </w:p>
        </w:tc>
      </w:tr>
      <w:tr w:rsidR="008E6625" w:rsidRPr="008E6625" w:rsidTr="008E6625"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ассовый расход продуктов сгора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жидкое топливо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г</w:t>
            </w:r>
            <w:proofErr w:type="gramEnd"/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/ч</w:t>
            </w:r>
          </w:p>
        </w:tc>
      </w:tr>
      <w:tr w:rsidR="008E6625" w:rsidRPr="008E6625" w:rsidTr="008E6625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8E6625" w:rsidRPr="008E6625" w:rsidRDefault="008E6625" w:rsidP="008E6625">
            <w:pPr>
              <w:spacing w:after="0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г</w:t>
            </w:r>
            <w:proofErr w:type="gramEnd"/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/ч</w:t>
            </w:r>
          </w:p>
        </w:tc>
      </w:tr>
      <w:tr w:rsidR="008E6625" w:rsidRPr="008E6625" w:rsidTr="008E6625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Давление в топке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2-0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3-0,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3-0,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4-0,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6-0,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spellStart"/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бар</w:t>
            </w:r>
            <w:proofErr w:type="spellEnd"/>
          </w:p>
        </w:tc>
      </w:tr>
      <w:tr w:rsidR="008E6625" w:rsidRPr="008E6625" w:rsidTr="008E6625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ес нетто (без воды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г</w:t>
            </w:r>
          </w:p>
        </w:tc>
      </w:tr>
      <w:tr w:rsidR="008E6625" w:rsidRPr="008E6625" w:rsidTr="008E6625">
        <w:tc>
          <w:tcPr>
            <w:tcW w:w="0" w:type="auto"/>
            <w:gridSpan w:val="8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се Технические данные котла получены при максимальном значении мощности и СО</w:t>
            </w:r>
            <w:proofErr w:type="gramStart"/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</w:t>
            </w:r>
            <w:proofErr w:type="gramEnd"/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= 12%</w:t>
            </w: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br/>
              <w:t xml:space="preserve">для жидкого топлива и 9% для природного газа, при отметке Ø </w:t>
            </w:r>
            <w:proofErr w:type="spellStart"/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бар</w:t>
            </w:r>
            <w:proofErr w:type="spellEnd"/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на патрубке дымовых газов.</w:t>
            </w:r>
          </w:p>
        </w:tc>
      </w:tr>
      <w:tr w:rsidR="008E6625" w:rsidRPr="008E6625" w:rsidTr="008E6625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Артикул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 2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 22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 22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 22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 22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</w:p>
        </w:tc>
      </w:tr>
      <w:tr w:rsidR="008E6625" w:rsidRPr="008E6625" w:rsidTr="008E6625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С панелью B (</w:t>
            </w:r>
            <w:proofErr w:type="gramStart"/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Базовая</w:t>
            </w:r>
            <w:proofErr w:type="gramEnd"/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428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428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428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428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428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</w:tr>
      <w:tr w:rsidR="008E6625" w:rsidRPr="008E6625" w:rsidTr="008E6625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С панелью D (Diematic3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43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431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43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431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43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</w:tr>
      <w:tr w:rsidR="008E6625" w:rsidRPr="008E6625" w:rsidTr="008E6625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С панелью B2 (Базовая</w:t>
            </w:r>
            <w:proofErr w:type="gramStart"/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</w:t>
            </w:r>
            <w:proofErr w:type="gramEnd"/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43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43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43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</w:tr>
      <w:tr w:rsidR="008E6625" w:rsidRPr="008E6625" w:rsidTr="008E6625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С панелью D+AD2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439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439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439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</w:tr>
      <w:tr w:rsidR="008E6625" w:rsidRPr="008E6625" w:rsidTr="008E6625">
        <w:tc>
          <w:tcPr>
            <w:tcW w:w="0" w:type="auto"/>
            <w:gridSpan w:val="8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оставка тела котла в собранном виде, отдельными секциями - по заказу</w:t>
            </w:r>
          </w:p>
        </w:tc>
      </w:tr>
      <w:tr w:rsidR="008E6625" w:rsidRPr="008E6625" w:rsidTr="008E6625">
        <w:tc>
          <w:tcPr>
            <w:tcW w:w="0" w:type="auto"/>
            <w:gridSpan w:val="8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E6625" w:rsidRPr="008E6625" w:rsidRDefault="008E6625" w:rsidP="008E662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1) Ед. поставки AD 217 входит в комплект поставки и </w:t>
            </w:r>
            <w:proofErr w:type="gramStart"/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учтена</w:t>
            </w:r>
            <w:proofErr w:type="gramEnd"/>
            <w:r w:rsidRPr="008E662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в цене; если подключен смесительный контур необходимо заказать датчик AD 199.</w:t>
            </w:r>
          </w:p>
        </w:tc>
      </w:tr>
    </w:tbl>
    <w:p w:rsidR="00FB55B8" w:rsidRPr="001625A2" w:rsidRDefault="00FB55B8" w:rsidP="00EF62C4">
      <w:bookmarkStart w:id="0" w:name="_GoBack"/>
      <w:bookmarkEnd w:id="0"/>
    </w:p>
    <w:sectPr w:rsidR="00FB55B8" w:rsidRPr="00162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04"/>
    <w:rsid w:val="000873A9"/>
    <w:rsid w:val="000A0A04"/>
    <w:rsid w:val="001615EC"/>
    <w:rsid w:val="001625A2"/>
    <w:rsid w:val="00191E51"/>
    <w:rsid w:val="001B2A25"/>
    <w:rsid w:val="001B5D73"/>
    <w:rsid w:val="001F30C7"/>
    <w:rsid w:val="00475755"/>
    <w:rsid w:val="004C5C30"/>
    <w:rsid w:val="0054796A"/>
    <w:rsid w:val="005E7190"/>
    <w:rsid w:val="006B1A59"/>
    <w:rsid w:val="007705CB"/>
    <w:rsid w:val="007F23F3"/>
    <w:rsid w:val="008A38C2"/>
    <w:rsid w:val="008E6625"/>
    <w:rsid w:val="00916A00"/>
    <w:rsid w:val="0093307C"/>
    <w:rsid w:val="00964AB1"/>
    <w:rsid w:val="009D352B"/>
    <w:rsid w:val="00A1061A"/>
    <w:rsid w:val="00A42271"/>
    <w:rsid w:val="00B37A6D"/>
    <w:rsid w:val="00B550DF"/>
    <w:rsid w:val="00B742E1"/>
    <w:rsid w:val="00CB6604"/>
    <w:rsid w:val="00CE22E9"/>
    <w:rsid w:val="00CF7EF1"/>
    <w:rsid w:val="00D3407B"/>
    <w:rsid w:val="00E769FF"/>
    <w:rsid w:val="00E84703"/>
    <w:rsid w:val="00EF62C4"/>
    <w:rsid w:val="00F04AE2"/>
    <w:rsid w:val="00F535D7"/>
    <w:rsid w:val="00F85A48"/>
    <w:rsid w:val="00FB55B8"/>
    <w:rsid w:val="00FD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106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D352B"/>
  </w:style>
  <w:style w:type="paragraph" w:styleId="a3">
    <w:name w:val="Normal (Web)"/>
    <w:basedOn w:val="a"/>
    <w:uiPriority w:val="99"/>
    <w:unhideWhenUsed/>
    <w:rsid w:val="005E7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06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106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D352B"/>
  </w:style>
  <w:style w:type="paragraph" w:styleId="a3">
    <w:name w:val="Normal (Web)"/>
    <w:basedOn w:val="a"/>
    <w:uiPriority w:val="99"/>
    <w:unhideWhenUsed/>
    <w:rsid w:val="005E7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06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836A-17F0-44C7-BF89-7DDB404B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17-01-10T08:12:00Z</dcterms:created>
  <dcterms:modified xsi:type="dcterms:W3CDTF">2017-01-17T10:04:00Z</dcterms:modified>
</cp:coreProperties>
</file>